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media/image1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elamre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062"/>
      </w:tblGrid>
      <w:tr>
        <w:trPr/>
        <w:tc>
          <w:tcPr>
            <w:tcW w:w="9062" w:type="dxa"/>
            <w:tcBorders/>
            <w:shd w:color="auto" w:fill="F3F3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sl-SI" w:eastAsia="sl-SI" w:bidi="ar-SA"/>
              </w:rPr>
              <w:t>Teme: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sl-SI" w:eastAsia="sl-SI" w:bidi="ar-SA"/>
              </w:rPr>
              <w:br/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sl-SI" w:bidi="ar-SA"/>
              </w:rPr>
              <w:t>Enorazsežne tabele (utrjevanje):</w:t>
            </w:r>
          </w:p>
          <w:p>
            <w:pPr>
              <w:pStyle w:val="PlainText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- enostavni postopki razvrščanj: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vstavljanje,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izbiranje,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mehurčno razvrščanje.</w:t>
            </w:r>
          </w:p>
          <w:p>
            <w:pPr>
              <w:pStyle w:val="PlainText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- metode razreda (knjižnice) Arrays : sort, binarySearch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zvedite in preskusite delovanje naslednjih postopkov 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razvrščanje z vstavljanjem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71170</wp:posOffset>
            </wp:positionH>
            <wp:positionV relativeFrom="paragraph">
              <wp:posOffset>26670</wp:posOffset>
            </wp:positionV>
            <wp:extent cx="2496185" cy="11823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razvrščanje z izbiranjem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57200</wp:posOffset>
            </wp:positionH>
            <wp:positionV relativeFrom="paragraph">
              <wp:posOffset>43815</wp:posOffset>
            </wp:positionV>
            <wp:extent cx="3094990" cy="120205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razvrščanje z mehurčki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 ne upoštevate meje že razvrščenega dela zaporedj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44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23900</wp:posOffset>
            </wp:positionH>
            <wp:positionV relativeFrom="paragraph">
              <wp:posOffset>13335</wp:posOffset>
            </wp:positionV>
            <wp:extent cx="2332355" cy="1885950"/>
            <wp:effectExtent l="0" t="0" r="0" b="0"/>
            <wp:wrapTopAndBottom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upoštevate mejo in razvrščate le po neurejenem delu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44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97865</wp:posOffset>
            </wp:positionH>
            <wp:positionV relativeFrom="paragraph">
              <wp:posOffset>7620</wp:posOffset>
            </wp:positionV>
            <wp:extent cx="2098040" cy="159829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ugotavljate, če je zaporedje že urejeno in v primeru urejenosti končate z razvrščanjem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55015</wp:posOffset>
            </wp:positionH>
            <wp:positionV relativeFrom="paragraph">
              <wp:posOffset>635</wp:posOffset>
            </wp:positionV>
            <wp:extent cx="4116070" cy="568452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sz w:val="28"/>
          <w:szCs w:val="28"/>
        </w:rPr>
        <w:t>Naloga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delajte primere iz naloge 2  tako, da bodo hkrati</w:t>
      </w:r>
      <w:bookmarkStart w:id="0" w:name="_GoBack"/>
      <w:bookmarkEnd w:id="0"/>
      <w:r>
        <w:rPr>
          <w:sz w:val="20"/>
          <w:szCs w:val="20"/>
        </w:rPr>
        <w:t xml:space="preserve"> šteli število primerjav potrebnih za razvrstitev elementov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520065</wp:posOffset>
            </wp:positionH>
            <wp:positionV relativeFrom="paragraph">
              <wp:posOffset>-106045</wp:posOffset>
            </wp:positionV>
            <wp:extent cx="3221990" cy="1769110"/>
            <wp:effectExtent l="0" t="0" r="0" b="0"/>
            <wp:wrapTopAndBottom/>
            <wp:docPr id="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825115</wp:posOffset>
            </wp:positionH>
            <wp:positionV relativeFrom="paragraph">
              <wp:posOffset>26670</wp:posOffset>
            </wp:positionV>
            <wp:extent cx="3580765" cy="163957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955675</wp:posOffset>
            </wp:positionH>
            <wp:positionV relativeFrom="paragraph">
              <wp:posOffset>1701800</wp:posOffset>
            </wp:positionV>
            <wp:extent cx="3669030" cy="5385435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delajte primere iz naloge 2  tako, da bodo hkrati šteli število zamenjav elementov potrebnih za razvrstitev elementov (vsak premik elementa v tabeli naj bo tudi zamenjava)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407035</wp:posOffset>
            </wp:positionH>
            <wp:positionV relativeFrom="paragraph">
              <wp:posOffset>-105410</wp:posOffset>
            </wp:positionV>
            <wp:extent cx="3383915" cy="201358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678430</wp:posOffset>
            </wp:positionH>
            <wp:positionV relativeFrom="paragraph">
              <wp:posOffset>1036955</wp:posOffset>
            </wp:positionV>
            <wp:extent cx="3899535" cy="187642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818515</wp:posOffset>
            </wp:positionH>
            <wp:positionV relativeFrom="paragraph">
              <wp:posOffset>1975485</wp:posOffset>
            </wp:positionV>
            <wp:extent cx="3439795" cy="5066030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4</w:t>
      </w:r>
      <w:r>
        <w:rPr>
          <w:rStyle w:val="EndnoteReference"/>
          <w:b/>
          <w:sz w:val="28"/>
          <w:szCs w:val="28"/>
        </w:rPr>
        <w:endnoteReference w:id="2"/>
      </w:r>
      <w:r>
        <w:rPr>
          <w:b/>
          <w:sz w:val="28"/>
          <w:szCs w:val="28"/>
        </w:rPr>
        <w:br/>
      </w:r>
      <w:r>
        <w:rPr>
          <w:sz w:val="20"/>
          <w:szCs w:val="20"/>
        </w:rPr>
        <w:t>Izdelajte primerjalno tabelo rezultatov dobljenih iz št-zamenjav/primerjav za vse postopke naloge 2 (5 postopkov) !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rva izvedba vseh petih postopkov naj bo nad zaporedjem, ki ste uporabili v nalogah 2-4 (fiksno, neurejeno zaporedje 30 celih števil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161415</wp:posOffset>
            </wp:positionH>
            <wp:positionV relativeFrom="paragraph">
              <wp:posOffset>635</wp:posOffset>
            </wp:positionV>
            <wp:extent cx="3453130" cy="1391285"/>
            <wp:effectExtent l="0" t="0" r="0" b="0"/>
            <wp:wrapTopAndBottom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druga izvedba naj se izvede nad tabelo 30 števil, ki je nepadajoče urejen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089660</wp:posOffset>
            </wp:positionH>
            <wp:positionV relativeFrom="paragraph">
              <wp:posOffset>52070</wp:posOffset>
            </wp:positionV>
            <wp:extent cx="3597275" cy="1514475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852805</wp:posOffset>
            </wp:positionH>
            <wp:positionV relativeFrom="paragraph">
              <wp:posOffset>243205</wp:posOffset>
            </wp:positionV>
            <wp:extent cx="4017645" cy="168211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tretja izvedba naj se izvede nad tabelo 30 števil, ki je nenaraščajoče urejen</w:t>
      </w:r>
      <w:r>
        <w:br w:type="page"/>
      </w:r>
    </w:p>
    <w:tbl>
      <w:tblPr>
        <w:tblStyle w:val="Tabelamre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/>
            <w:shd w:color="auto" w:fill="D9D9D9" w:themeFill="background1" w:themeFillShade="d9" w:val="clear"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2"/>
                <w:szCs w:val="22"/>
                <w:lang w:val="sl-SI" w:eastAsia="sl-SI" w:bidi="ar-SA"/>
              </w:rPr>
              <w:t>Spodnje naloge izvedete s striktno uporabo metod razreda Arrays za vse mehanizme, ki so definirani z metodami tega razreda</w:t>
            </w:r>
          </w:p>
        </w:tc>
      </w:tr>
    </w:tbl>
    <w:p>
      <w:pPr>
        <w:pStyle w:val="Normal"/>
        <w:rPr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zvedite: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polniti tabelo znakov dolžine 100 z znaki 'A' (/fill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polni tabelo necelih števil dolžine 100 z vrednostjo 12.3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verite delovanje metode equals na dveh tabelah celih števil:</w:t>
      </w:r>
    </w:p>
    <w:p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be tabeli enako dolgi, ena je napolnjena z vrednostmi 10, druga z vrednostmi 11;</w:t>
      </w:r>
    </w:p>
    <w:p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va tabela dolga 10, druga 12 števil, obe napolnjeni z vrednostmi 11;</w:t>
      </w:r>
    </w:p>
    <w:p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be tabeli enako dolgi, napolnjeni z enakimi vrednostmi.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Napolnite tabelo celih števil z naključnimi vrednostmi med 0 in 5 (/setAll) : </w:t>
      </w:r>
    </w:p>
    <w:p>
      <w:pPr>
        <w:pStyle w:val="Normal"/>
        <w:ind w:left="2832"/>
        <w:rPr>
          <w:sz w:val="20"/>
          <w:szCs w:val="20"/>
        </w:rPr>
      </w:pPr>
      <w:r>
        <w:rPr>
          <w:sz w:val="20"/>
          <w:szCs w:val="20"/>
        </w:rPr>
        <w:t>setAll(tabela,v-&gt;(int)(Math.random()*6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redite natančno kopijo tabele iz predhodno naključno generirane tabele (/copyOf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redite kopijo predhodno narejene tabele; kopijo naj bo krajša za zadnja dva elementa(copyOfRange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redite kopijo predhodno narejene tabele; nova tabela naj bo daljša za 5 elementov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6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Napišite javanski program, ki ustvari tabelo pozitivnih celih števil velikosti N elementov. N je parameter programa. Tabelo inicializira z naključnimi vrednostmi, manjšimi od 10. Program izpiše vrednosti vseh elementov tabele, nato razvrsti vrednosti po velikosti od najmanjše do največje in vse vrednosti v tabeli ponovno izpiše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7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novite nalogo 6 s tem, da program razvrsti le elemente srednje tretjine elementov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8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novite nalogo 6 s tem, da program generira vrednosti do 30, da je N vsaj 15. Nato razvrsti elemente med prvo najdeno vrednostjo 9 in prvo najdeno vrednostjo 18. Če nobene od njiju ni v tabeli, ne naredi ničesar, če najde zgolj eno od njiju, razvrsti elemente od najdene vrednosti do konca tabele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9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Napišite javansko metodo int[] razvstiParc(int[] tabela, int dolz), ki podzaporedja dolzine 'dolz'  v zaporedju tabeli 'tabela' parcialno razvrsti; npr.: vzame prvih 'dolz' in jih razvrsti, nato drugih 'dolz' in jih razvrsti, ….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1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Napišite javansko metodo, ki bo v tabeli (podani s parametrom metodi) v naraščajočem vrstnem redu razvrstila vse elemente, ki imajo vrednost med 6 in 15, vsi ostali pa naj bodo razvrščeni v padajočem vrstnem redu. Npr.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1,1,2,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>15,11,8,7,6</w:t>
      </w:r>
      <w:r>
        <w:rPr>
          <w:sz w:val="20"/>
          <w:szCs w:val="20"/>
        </w:rPr>
        <w:t>,</w:t>
      </w:r>
      <w:r>
        <w:rPr>
          <w:sz w:val="20"/>
          <w:szCs w:val="20"/>
          <w:u w:val="single"/>
        </w:rPr>
        <w:t>22,22,38,41.</w:t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endnotePr>
        <w:numFmt w:val="lowerRoman"/>
      </w:end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>
          <w:rStyle w:val="EndnoteCharacters"/>
        </w:rPr>
        <w:endnoteRef/>
      </w:r>
      <w:r>
        <w:rPr/>
        <w:t xml:space="preserve"> </w:t>
      </w:r>
      <w:r>
        <w:rPr/>
        <w:t>Neobveza; vendar potreben pogoj za boljšo oceno</w:t>
      </w:r>
    </w:p>
    <w:p>
      <w:pPr>
        <w:pStyle w:val="EndnoteText"/>
        <w:rPr/>
      </w:pPr>
      <w:r>
        <w:rPr/>
      </w:r>
    </w:p>
    <w:p>
      <w:pPr>
        <w:pStyle w:val="EndnoteText"/>
        <w:rPr/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Noto Sans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i/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(Skrajni rok za dokončanje in oddajo vaje je 14 od objave te vaje.)</w:t>
    </w:r>
  </w:p>
  <w:p>
    <w:pPr>
      <w:pStyle w:val="Footer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stran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d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i/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(Skrajni rok za dokončanje in oddajo vaje je 14 od objave te vaje.)</w:t>
    </w:r>
  </w:p>
  <w:p>
    <w:pPr>
      <w:pStyle w:val="Footer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stran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d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LAV 03</w:t>
      <w:tab/>
      <w:t>Laboratorijska vaja 11_01</w:t>
      <w:tab/>
    </w:r>
  </w:p>
  <w:p>
    <w:pPr>
      <w:pStyle w:val="Header"/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  <w:t>(draft)</w:t>
    </w:r>
  </w:p>
  <w:p>
    <w:pPr>
      <w:pStyle w:val="Header"/>
      <w:pBdr>
        <w:bottom w:val="single" w:sz="4" w:space="1" w:color="000000"/>
      </w:pBdr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LAV 03</w:t>
      <w:tab/>
      <w:t>Laboratorijska vaja 11_01</w:t>
      <w:tab/>
    </w:r>
  </w:p>
  <w:p>
    <w:pPr>
      <w:pStyle w:val="Header"/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  <w:t>(draft)</w:t>
    </w:r>
  </w:p>
  <w:p>
    <w:pPr>
      <w:pStyle w:val="Header"/>
      <w:pBdr>
        <w:bottom w:val="single" w:sz="4" w:space="1" w:color="000000"/>
      </w:pBdr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9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l-SI" w:eastAsia="sl-SI" w:bidi="ar-SA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uiPriority w:val="99"/>
    <w:semiHidden/>
    <w:qFormat/>
    <w:locked/>
    <w:rsid w:val="00ab174a"/>
    <w:rPr>
      <w:rFonts w:cs="" w:cstheme="minorBidi"/>
    </w:rPr>
  </w:style>
  <w:style w:type="character" w:styleId="NogaZnak" w:customStyle="1">
    <w:name w:val="Noga Znak"/>
    <w:basedOn w:val="DefaultParagraphFont"/>
    <w:link w:val="Footer"/>
    <w:uiPriority w:val="99"/>
    <w:qFormat/>
    <w:locked/>
    <w:rsid w:val="00ab174a"/>
    <w:rPr>
      <w:rFonts w:cs="" w:cstheme="minorBidi"/>
    </w:rPr>
  </w:style>
  <w:style w:type="character" w:styleId="BesedilooblakaZnak" w:customStyle="1">
    <w:name w:val="Besedilo oblačka Znak"/>
    <w:basedOn w:val="DefaultParagraphFont"/>
    <w:link w:val="BalloonText"/>
    <w:uiPriority w:val="99"/>
    <w:semiHidden/>
    <w:qFormat/>
    <w:locked/>
    <w:rsid w:val="00ab1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b174a"/>
    <w:rPr>
      <w:rFonts w:cs="Times New Roman"/>
    </w:rPr>
  </w:style>
  <w:style w:type="character" w:styleId="Hyperlink">
    <w:name w:val="Hyperlink"/>
    <w:basedOn w:val="DefaultParagraphFont"/>
    <w:uiPriority w:val="99"/>
    <w:rsid w:val="00c57d73"/>
    <w:rPr>
      <w:rFonts w:cs="Times New Roman"/>
      <w:color w:val="0000FF"/>
      <w:u w:val="single"/>
    </w:rPr>
  </w:style>
  <w:style w:type="character" w:styleId="GolobesediloZnak" w:customStyle="1">
    <w:name w:val="Golo besedilo Znak"/>
    <w:basedOn w:val="DefaultParagraphFont"/>
    <w:link w:val="PlainText"/>
    <w:uiPriority w:val="99"/>
    <w:qFormat/>
    <w:locked/>
    <w:rsid w:val="00bc1bdf"/>
    <w:rPr>
      <w:rFonts w:ascii="Courier New" w:hAnsi="Courier New" w:cs="Courier New"/>
      <w:sz w:val="20"/>
      <w:szCs w:val="20"/>
      <w:lang w:eastAsia="sl-SI"/>
    </w:rPr>
  </w:style>
  <w:style w:type="character" w:styleId="Konnaopomba-besediloZnak" w:customStyle="1">
    <w:name w:val="Končna opomba - besedilo Znak"/>
    <w:basedOn w:val="DefaultParagraphFont"/>
    <w:link w:val="EndnoteText"/>
    <w:uiPriority w:val="99"/>
    <w:semiHidden/>
    <w:qFormat/>
    <w:rsid w:val="006611af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6611a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Characters">
    <w:name w:val="Footnote Characters"/>
    <w:qFormat/>
    <w:rPr/>
  </w:style>
  <w:style w:type="character" w:styleId="FootnoteReference">
    <w:name w:val="Foot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7296c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6c718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l-SI" w:eastAsia="sl-SI" w:bidi="ar-SA"/>
    </w:rPr>
  </w:style>
  <w:style w:type="paragraph" w:styleId="Default" w:customStyle="1">
    <w:name w:val="Default"/>
    <w:qFormat/>
    <w:rsid w:val="000575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sl-SI" w:eastAsia="sl-SI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GlavaZnak"/>
    <w:uiPriority w:val="99"/>
    <w:unhideWhenUsed/>
    <w:rsid w:val="00ab17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NogaZnak"/>
    <w:uiPriority w:val="99"/>
    <w:unhideWhenUsed/>
    <w:rsid w:val="00ab17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ab17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GolobesediloZnak"/>
    <w:uiPriority w:val="99"/>
    <w:qFormat/>
    <w:rsid w:val="00bc1bdf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Konnaopomba-besediloZnak"/>
    <w:uiPriority w:val="99"/>
    <w:semiHidden/>
    <w:unhideWhenUsed/>
    <w:rsid w:val="006611a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99"/>
    <w:rsid w:val="00ab174a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endnotes" Target="endnotes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ova tema">
  <a:themeElements>
    <a:clrScheme name="Pisarn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021-493B-4A37-96D8-FC5021E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2.0.3$Linux_X86_64 LibreOffice_project/420$Build-3</Application>
  <AppVersion>15.0000</AppVersion>
  <Pages>8</Pages>
  <Words>578</Words>
  <Characters>3169</Characters>
  <CharactersWithSpaces>3678</CharactersWithSpaces>
  <Paragraphs>56</Paragraphs>
  <Company>ERSS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9:53:00Z</dcterms:created>
  <dc:creator>ERSSG</dc:creator>
  <dc:description/>
  <dc:language>en-US</dc:language>
  <cp:lastModifiedBy/>
  <cp:lastPrinted>2014-01-23T06:32:00Z</cp:lastPrinted>
  <dcterms:modified xsi:type="dcterms:W3CDTF">2024-02-25T22:23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